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B00D" w14:textId="77777777" w:rsidR="001C19B1" w:rsidRPr="00560470" w:rsidRDefault="001C19B1" w:rsidP="001C19B1">
      <w:pPr>
        <w:pStyle w:val="1"/>
        <w:spacing w:before="0"/>
        <w:jc w:val="center"/>
        <w:rPr>
          <w:sz w:val="28"/>
          <w:szCs w:val="28"/>
        </w:rPr>
      </w:pPr>
      <w:r w:rsidRPr="00560470">
        <w:rPr>
          <w:sz w:val="28"/>
          <w:szCs w:val="28"/>
        </w:rPr>
        <w:t xml:space="preserve">АДМИНИСТРАЦИЯ НОВОБЕССЕРГЕНЕВСКОГО СЕЛЬСКОГО ПОСЕЛЕНИЯ </w:t>
      </w:r>
    </w:p>
    <w:p w14:paraId="4CB1A1D0" w14:textId="77777777" w:rsidR="001C19B1" w:rsidRPr="00560470" w:rsidRDefault="001C19B1" w:rsidP="001C19B1">
      <w:pPr>
        <w:pStyle w:val="5"/>
        <w:pBdr>
          <w:bottom w:val="single" w:sz="12" w:space="2" w:color="auto"/>
        </w:pBdr>
        <w:rPr>
          <w:szCs w:val="28"/>
        </w:rPr>
      </w:pPr>
      <w:r w:rsidRPr="00560470">
        <w:rPr>
          <w:szCs w:val="28"/>
        </w:rPr>
        <w:t xml:space="preserve">НЕКЛИНОВСКОГО РАЙОНА РОСТОВСКОЙ ОБЛАСТИ </w:t>
      </w:r>
    </w:p>
    <w:p w14:paraId="55998027" w14:textId="77777777"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14:paraId="7CD63EF7" w14:textId="77777777" w:rsidR="001C19B1" w:rsidRDefault="001C19B1" w:rsidP="001C19B1">
      <w:pPr>
        <w:jc w:val="center"/>
        <w:rPr>
          <w:b/>
          <w:sz w:val="28"/>
          <w:szCs w:val="28"/>
        </w:rPr>
      </w:pPr>
    </w:p>
    <w:p w14:paraId="423A9206" w14:textId="77777777" w:rsidR="001C19B1" w:rsidRDefault="001C19B1" w:rsidP="001C19B1">
      <w:pPr>
        <w:jc w:val="center"/>
        <w:rPr>
          <w:b/>
          <w:sz w:val="28"/>
          <w:szCs w:val="28"/>
        </w:rPr>
      </w:pPr>
    </w:p>
    <w:p w14:paraId="27A8D897" w14:textId="4275CA9F" w:rsidR="00560470" w:rsidRDefault="008E585D" w:rsidP="008E585D">
      <w:pPr>
        <w:tabs>
          <w:tab w:val="center" w:pos="4677"/>
          <w:tab w:val="lef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19B1" w:rsidRPr="00560470">
        <w:rPr>
          <w:b/>
          <w:sz w:val="28"/>
          <w:szCs w:val="28"/>
        </w:rPr>
        <w:t>РАСПОРЯЖЕНИЕ №</w:t>
      </w:r>
      <w:r>
        <w:rPr>
          <w:b/>
          <w:sz w:val="28"/>
          <w:szCs w:val="28"/>
        </w:rPr>
        <w:t xml:space="preserve"> 21</w:t>
      </w:r>
    </w:p>
    <w:p w14:paraId="37544143" w14:textId="77777777" w:rsidR="00243B4F" w:rsidRPr="00560470" w:rsidRDefault="00243B4F" w:rsidP="006E02FA">
      <w:pPr>
        <w:jc w:val="center"/>
        <w:rPr>
          <w:b/>
          <w:sz w:val="28"/>
          <w:szCs w:val="28"/>
        </w:rPr>
      </w:pPr>
    </w:p>
    <w:p w14:paraId="1389E510" w14:textId="79F8C1AE" w:rsidR="001C19B1" w:rsidRDefault="00243B4F" w:rsidP="00560470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B14808">
        <w:rPr>
          <w:sz w:val="28"/>
          <w:szCs w:val="28"/>
        </w:rPr>
        <w:t>.</w:t>
      </w:r>
      <w:r w:rsidR="00F416C8">
        <w:rPr>
          <w:sz w:val="28"/>
          <w:szCs w:val="28"/>
        </w:rPr>
        <w:t>0</w:t>
      </w:r>
      <w:r w:rsidR="00414FC8">
        <w:rPr>
          <w:sz w:val="28"/>
          <w:szCs w:val="28"/>
        </w:rPr>
        <w:t>1.202</w:t>
      </w:r>
      <w:r>
        <w:rPr>
          <w:sz w:val="28"/>
          <w:szCs w:val="28"/>
        </w:rPr>
        <w:t>4</w:t>
      </w:r>
      <w:r w:rsidR="001C19B1" w:rsidRPr="001C19B1">
        <w:rPr>
          <w:sz w:val="28"/>
          <w:szCs w:val="28"/>
        </w:rPr>
        <w:t xml:space="preserve"> г.</w:t>
      </w:r>
    </w:p>
    <w:p w14:paraId="4FEEA621" w14:textId="77777777" w:rsidR="00F416C8" w:rsidRPr="001C19B1" w:rsidRDefault="00F416C8" w:rsidP="00560470">
      <w:pPr>
        <w:jc w:val="center"/>
        <w:rPr>
          <w:sz w:val="28"/>
          <w:szCs w:val="28"/>
        </w:rPr>
      </w:pPr>
    </w:p>
    <w:p w14:paraId="05EF042D" w14:textId="2C4C8285" w:rsidR="004E4510" w:rsidRPr="001C19B1" w:rsidRDefault="00414FC8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1C19B1">
        <w:rPr>
          <w:bCs/>
          <w:sz w:val="28"/>
          <w:szCs w:val="28"/>
        </w:rPr>
        <w:t xml:space="preserve">Об </w:t>
      </w:r>
      <w:r w:rsidR="00560470" w:rsidRPr="001C19B1">
        <w:rPr>
          <w:bCs/>
          <w:sz w:val="28"/>
          <w:szCs w:val="28"/>
        </w:rPr>
        <w:t>утверждении плана</w:t>
      </w:r>
      <w:r w:rsidR="001C19B1">
        <w:rPr>
          <w:bCs/>
          <w:sz w:val="28"/>
          <w:szCs w:val="28"/>
        </w:rPr>
        <w:t xml:space="preserve"> реализации   муниципальной </w:t>
      </w:r>
      <w:r w:rsidR="004E4510"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="004E4510"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 xml:space="preserve">Охрана </w:t>
      </w:r>
      <w:r w:rsidR="00560470" w:rsidRPr="00C67751">
        <w:rPr>
          <w:sz w:val="28"/>
          <w:szCs w:val="28"/>
        </w:rPr>
        <w:t>окружающей среды</w:t>
      </w:r>
      <w:r w:rsidR="00C67751" w:rsidRPr="00C67751">
        <w:rPr>
          <w:sz w:val="28"/>
          <w:szCs w:val="28"/>
        </w:rPr>
        <w:t xml:space="preserve"> и рациональное природопользование</w:t>
      </w:r>
      <w:r w:rsidR="00B14808">
        <w:rPr>
          <w:sz w:val="28"/>
          <w:szCs w:val="28"/>
        </w:rPr>
        <w:t xml:space="preserve"> в Новобессергеневском сельском поселении</w:t>
      </w:r>
      <w:r w:rsidR="00B14808">
        <w:rPr>
          <w:bCs/>
          <w:sz w:val="28"/>
          <w:szCs w:val="28"/>
        </w:rPr>
        <w:t>» на 202</w:t>
      </w:r>
      <w:r w:rsidR="00243B4F">
        <w:rPr>
          <w:bCs/>
          <w:sz w:val="28"/>
          <w:szCs w:val="28"/>
        </w:rPr>
        <w:t>4</w:t>
      </w:r>
      <w:r w:rsidR="00F416C8">
        <w:rPr>
          <w:bCs/>
          <w:sz w:val="28"/>
          <w:szCs w:val="28"/>
        </w:rPr>
        <w:t xml:space="preserve"> </w:t>
      </w:r>
      <w:r w:rsidR="004E4510" w:rsidRPr="001C19B1">
        <w:rPr>
          <w:bCs/>
          <w:sz w:val="28"/>
          <w:szCs w:val="28"/>
        </w:rPr>
        <w:t>год</w:t>
      </w:r>
    </w:p>
    <w:p w14:paraId="3D7FF2DD" w14:textId="77777777"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7094CAD2" w14:textId="77777777" w:rsidR="004E4510" w:rsidRPr="00B14808" w:rsidRDefault="00024F86" w:rsidP="004E4510">
      <w:pPr>
        <w:ind w:firstLine="709"/>
        <w:jc w:val="both"/>
        <w:rPr>
          <w:sz w:val="26"/>
          <w:szCs w:val="26"/>
        </w:rPr>
      </w:pPr>
      <w:r w:rsidRPr="00B14808">
        <w:rPr>
          <w:bCs/>
          <w:color w:val="000000" w:themeColor="text1"/>
          <w:sz w:val="26"/>
          <w:szCs w:val="26"/>
        </w:rPr>
        <w:t xml:space="preserve">В </w:t>
      </w:r>
      <w:r w:rsidR="00681152" w:rsidRPr="00B14808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B14808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 w:rsidRPr="00B14808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B14808">
        <w:rPr>
          <w:bCs/>
          <w:sz w:val="26"/>
          <w:szCs w:val="26"/>
        </w:rPr>
        <w:t xml:space="preserve">12.08.2013 № 16 </w:t>
      </w:r>
      <w:r w:rsidR="00911B53" w:rsidRPr="00B14808">
        <w:rPr>
          <w:bCs/>
          <w:sz w:val="26"/>
          <w:szCs w:val="26"/>
        </w:rPr>
        <w:t xml:space="preserve">(в ред. от 12.10.2015 года постановление №69) </w:t>
      </w:r>
      <w:r w:rsidR="00914957" w:rsidRPr="00B14808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="001C19B1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1C19B1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14957" w:rsidRPr="00B14808">
        <w:rPr>
          <w:bCs/>
          <w:color w:val="000000" w:themeColor="text1"/>
          <w:sz w:val="26"/>
          <w:szCs w:val="26"/>
        </w:rPr>
        <w:t>сельского поселения»,</w:t>
      </w:r>
      <w:r w:rsidR="00414FC8">
        <w:rPr>
          <w:bCs/>
          <w:color w:val="000000" w:themeColor="text1"/>
          <w:sz w:val="26"/>
          <w:szCs w:val="26"/>
        </w:rPr>
        <w:t xml:space="preserve"> п</w:t>
      </w:r>
      <w:r w:rsidR="00C80885" w:rsidRPr="00B14808">
        <w:rPr>
          <w:bCs/>
          <w:color w:val="000000" w:themeColor="text1"/>
          <w:sz w:val="26"/>
          <w:szCs w:val="26"/>
        </w:rPr>
        <w:t>остановление</w:t>
      </w:r>
      <w:r w:rsidR="009D2A5E" w:rsidRPr="00B14808">
        <w:rPr>
          <w:bCs/>
          <w:color w:val="000000" w:themeColor="text1"/>
          <w:sz w:val="26"/>
          <w:szCs w:val="26"/>
        </w:rPr>
        <w:t xml:space="preserve"> Администрации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880CA6" w:rsidRPr="00B14808">
        <w:rPr>
          <w:sz w:val="26"/>
          <w:szCs w:val="26"/>
        </w:rPr>
        <w:t>№</w:t>
      </w:r>
      <w:r w:rsidR="00C67751" w:rsidRPr="00B14808">
        <w:rPr>
          <w:sz w:val="26"/>
          <w:szCs w:val="26"/>
        </w:rPr>
        <w:t>21 от 02.09.2013г.</w:t>
      </w:r>
      <w:r w:rsidR="009D2A5E" w:rsidRPr="00B14808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880CA6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>сельского поселения «</w:t>
      </w:r>
      <w:r w:rsidR="00B14808" w:rsidRPr="00B14808">
        <w:rPr>
          <w:sz w:val="26"/>
          <w:szCs w:val="26"/>
        </w:rPr>
        <w:t>Охрана окружающей  среды и рациональное природопользование в Новобессергеневском сельском поселении</w:t>
      </w:r>
      <w:r w:rsidR="00B14808" w:rsidRPr="00B14808">
        <w:rPr>
          <w:bCs/>
          <w:sz w:val="26"/>
          <w:szCs w:val="26"/>
        </w:rPr>
        <w:t>»</w:t>
      </w:r>
      <w:r w:rsidR="004E4510" w:rsidRPr="00B14808">
        <w:rPr>
          <w:sz w:val="26"/>
          <w:szCs w:val="26"/>
        </w:rPr>
        <w:t xml:space="preserve">, руководствуясь </w:t>
      </w:r>
      <w:r w:rsidR="001C19B1" w:rsidRPr="00B14808">
        <w:rPr>
          <w:bCs/>
          <w:sz w:val="26"/>
          <w:szCs w:val="26"/>
        </w:rPr>
        <w:t>30 Устава муниципального образования «Новобессергеневское сельское поселение</w:t>
      </w:r>
      <w:r w:rsidR="00C80885" w:rsidRPr="00B14808">
        <w:rPr>
          <w:sz w:val="26"/>
          <w:szCs w:val="26"/>
        </w:rPr>
        <w:t>».</w:t>
      </w:r>
    </w:p>
    <w:p w14:paraId="1735BF85" w14:textId="77777777" w:rsidR="004E4510" w:rsidRPr="008F293F" w:rsidRDefault="004E4510" w:rsidP="004E4510">
      <w:pPr>
        <w:jc w:val="both"/>
        <w:rPr>
          <w:sz w:val="26"/>
          <w:szCs w:val="26"/>
        </w:rPr>
      </w:pPr>
    </w:p>
    <w:p w14:paraId="04011415" w14:textId="11BB181E" w:rsidR="003265A3" w:rsidRPr="008F293F" w:rsidRDefault="000266A8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>1.</w:t>
      </w:r>
      <w:r w:rsidR="00414FC8">
        <w:rPr>
          <w:bCs/>
          <w:sz w:val="26"/>
          <w:szCs w:val="26"/>
        </w:rPr>
        <w:t xml:space="preserve"> </w:t>
      </w:r>
      <w:r w:rsidR="00F416C8">
        <w:rPr>
          <w:bCs/>
          <w:sz w:val="26"/>
          <w:szCs w:val="26"/>
        </w:rPr>
        <w:t xml:space="preserve">Утвердить </w:t>
      </w:r>
      <w:r w:rsidR="000264A8" w:rsidRPr="008F293F">
        <w:rPr>
          <w:bCs/>
          <w:sz w:val="26"/>
          <w:szCs w:val="26"/>
        </w:rPr>
        <w:t xml:space="preserve">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B14808" w:rsidRPr="00B14808">
        <w:rPr>
          <w:sz w:val="26"/>
          <w:szCs w:val="26"/>
        </w:rPr>
        <w:t xml:space="preserve">Охрана </w:t>
      </w:r>
      <w:r w:rsidR="00D42ACD" w:rsidRPr="00B14808">
        <w:rPr>
          <w:sz w:val="26"/>
          <w:szCs w:val="26"/>
        </w:rPr>
        <w:t>окружающей среды</w:t>
      </w:r>
      <w:r w:rsidR="00B14808" w:rsidRPr="00B14808">
        <w:rPr>
          <w:sz w:val="26"/>
          <w:szCs w:val="26"/>
        </w:rPr>
        <w:t xml:space="preserve"> и рациональное природопользование в Новобессергеневском сельском поселении</w:t>
      </w:r>
      <w:r w:rsidR="004E4510" w:rsidRPr="00C80885">
        <w:rPr>
          <w:bCs/>
          <w:sz w:val="26"/>
          <w:szCs w:val="26"/>
        </w:rPr>
        <w:t>»</w:t>
      </w:r>
      <w:r w:rsidR="00B14808">
        <w:rPr>
          <w:bCs/>
          <w:sz w:val="26"/>
          <w:szCs w:val="26"/>
        </w:rPr>
        <w:t xml:space="preserve"> на 202</w:t>
      </w:r>
      <w:r w:rsidR="00243B4F">
        <w:rPr>
          <w:bCs/>
          <w:sz w:val="26"/>
          <w:szCs w:val="26"/>
        </w:rPr>
        <w:t>4</w:t>
      </w:r>
      <w:r w:rsidR="00560470">
        <w:rPr>
          <w:bCs/>
          <w:sz w:val="26"/>
          <w:szCs w:val="26"/>
        </w:rPr>
        <w:t xml:space="preserve"> </w:t>
      </w:r>
      <w:r w:rsidR="004E4510" w:rsidRPr="008F293F">
        <w:rPr>
          <w:bCs/>
          <w:sz w:val="26"/>
          <w:szCs w:val="26"/>
        </w:rPr>
        <w:t>год согласно приложению к настоящему распоряжению.</w:t>
      </w:r>
    </w:p>
    <w:p w14:paraId="386C1709" w14:textId="5198EF18"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243B4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14:paraId="25BC90F5" w14:textId="77777777" w:rsidR="004E4510" w:rsidRDefault="0014385F" w:rsidP="00414F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</w:t>
      </w:r>
      <w:r w:rsidR="00414FC8">
        <w:rPr>
          <w:sz w:val="26"/>
          <w:szCs w:val="26"/>
        </w:rPr>
        <w:t xml:space="preserve">   </w:t>
      </w:r>
      <w:r w:rsidR="004E4510" w:rsidRPr="008F293F">
        <w:rPr>
          <w:sz w:val="26"/>
          <w:szCs w:val="26"/>
        </w:rPr>
        <w:t xml:space="preserve">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14:paraId="4E11D4EE" w14:textId="77777777"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2284B5" w14:textId="77777777"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49C9DA" w14:textId="77777777"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D18F94" w14:textId="77777777" w:rsidR="001C19B1" w:rsidRPr="00E53E37" w:rsidRDefault="00414FC8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19B1" w:rsidRPr="00E53E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C19B1" w:rsidRPr="00E53E3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77E035F" w14:textId="77777777"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14:paraId="78542ED9" w14:textId="77777777"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414FC8">
        <w:rPr>
          <w:rFonts w:ascii="Times New Roman" w:hAnsi="Times New Roman"/>
          <w:sz w:val="28"/>
          <w:szCs w:val="28"/>
        </w:rPr>
        <w:t xml:space="preserve">                            </w:t>
      </w:r>
      <w:r w:rsidR="00560470">
        <w:rPr>
          <w:rFonts w:ascii="Times New Roman" w:hAnsi="Times New Roman"/>
          <w:sz w:val="28"/>
          <w:szCs w:val="28"/>
        </w:rPr>
        <w:t>Галуза А.Ю.</w:t>
      </w:r>
    </w:p>
    <w:p w14:paraId="509624C8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14:paraId="2B0DE081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14:paraId="4E6A7227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14:paraId="64AA3255" w14:textId="77777777"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14:paraId="7059E3DB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14:paraId="438747DD" w14:textId="2B04880C"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243B4F">
        <w:rPr>
          <w:bCs/>
          <w:sz w:val="24"/>
          <w:szCs w:val="24"/>
        </w:rPr>
        <w:t>2</w:t>
      </w:r>
      <w:r w:rsidR="00F416C8">
        <w:rPr>
          <w:bCs/>
          <w:sz w:val="24"/>
          <w:szCs w:val="24"/>
        </w:rPr>
        <w:t>6</w:t>
      </w:r>
      <w:r w:rsidR="00414FC8">
        <w:rPr>
          <w:bCs/>
          <w:sz w:val="24"/>
          <w:szCs w:val="24"/>
        </w:rPr>
        <w:t>.01.202</w:t>
      </w:r>
      <w:r w:rsidR="00243B4F">
        <w:rPr>
          <w:bCs/>
          <w:sz w:val="24"/>
          <w:szCs w:val="24"/>
        </w:rPr>
        <w:t>4</w:t>
      </w:r>
      <w:r w:rsidR="00414FC8">
        <w:rPr>
          <w:bCs/>
          <w:sz w:val="24"/>
          <w:szCs w:val="24"/>
        </w:rPr>
        <w:t xml:space="preserve">г. </w:t>
      </w:r>
      <w:r w:rsidR="004366DD" w:rsidRPr="008660EA">
        <w:rPr>
          <w:bCs/>
          <w:color w:val="000000" w:themeColor="text1"/>
          <w:sz w:val="24"/>
          <w:szCs w:val="24"/>
        </w:rPr>
        <w:t xml:space="preserve">№ </w:t>
      </w:r>
      <w:r w:rsidR="008E585D">
        <w:rPr>
          <w:bCs/>
          <w:color w:val="000000" w:themeColor="text1"/>
          <w:sz w:val="24"/>
          <w:szCs w:val="24"/>
        </w:rPr>
        <w:t>21</w:t>
      </w:r>
    </w:p>
    <w:p w14:paraId="37DCB424" w14:textId="29E6E66B"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 w:rsidR="00243B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</w:t>
      </w:r>
    </w:p>
    <w:p w14:paraId="28F78E2A" w14:textId="1A2260D4"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 w:val="24"/>
          <w:szCs w:val="24"/>
        </w:rPr>
        <w:t>Охрана окружающей среды и рациональное природопользование</w:t>
      </w:r>
      <w:r w:rsidR="00B14808">
        <w:rPr>
          <w:sz w:val="24"/>
          <w:szCs w:val="24"/>
        </w:rPr>
        <w:t xml:space="preserve"> в Новобессергеневском сельском поселении</w:t>
      </w:r>
      <w:r w:rsidR="00B14808">
        <w:rPr>
          <w:bCs/>
          <w:sz w:val="24"/>
          <w:szCs w:val="24"/>
        </w:rPr>
        <w:t>" на 202</w:t>
      </w:r>
      <w:r w:rsidR="00243B4F">
        <w:rPr>
          <w:bCs/>
          <w:sz w:val="24"/>
          <w:szCs w:val="24"/>
        </w:rPr>
        <w:t>4</w:t>
      </w:r>
      <w:r w:rsidR="00B12C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39"/>
        <w:gridCol w:w="2381"/>
        <w:gridCol w:w="1417"/>
        <w:gridCol w:w="1134"/>
        <w:gridCol w:w="851"/>
        <w:gridCol w:w="992"/>
        <w:gridCol w:w="851"/>
        <w:gridCol w:w="1134"/>
        <w:gridCol w:w="992"/>
      </w:tblGrid>
      <w:tr w:rsidR="00FC415C" w:rsidRPr="004366DD" w14:paraId="0210F3FD" w14:textId="77777777" w:rsidTr="00243B4F">
        <w:tc>
          <w:tcPr>
            <w:tcW w:w="534" w:type="dxa"/>
            <w:vMerge w:val="restart"/>
          </w:tcPr>
          <w:p w14:paraId="3C15A6DE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25AF62AC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39" w:type="dxa"/>
            <w:vMerge w:val="restart"/>
          </w:tcPr>
          <w:p w14:paraId="54693A06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81" w:type="dxa"/>
            <w:vMerge w:val="restart"/>
          </w:tcPr>
          <w:p w14:paraId="63E3D457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жидаемый </w:t>
            </w:r>
            <w:proofErr w:type="gramStart"/>
            <w:r w:rsidRPr="009A135B">
              <w:rPr>
                <w:sz w:val="24"/>
                <w:szCs w:val="24"/>
              </w:rPr>
              <w:t>результат  (</w:t>
            </w:r>
            <w:proofErr w:type="gramEnd"/>
            <w:r w:rsidRPr="009A135B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1417" w:type="dxa"/>
            <w:vMerge w:val="restart"/>
          </w:tcPr>
          <w:p w14:paraId="3655F77B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14:paraId="1B03F66A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14:paraId="5E573AD3" w14:textId="77777777" w:rsidTr="00243B4F">
        <w:trPr>
          <w:trHeight w:val="1172"/>
        </w:trPr>
        <w:tc>
          <w:tcPr>
            <w:tcW w:w="534" w:type="dxa"/>
            <w:vMerge/>
          </w:tcPr>
          <w:p w14:paraId="5F6CDC38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4929BC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07D2F687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3485BCE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F6C19B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E33FF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10CD8B91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proofErr w:type="gramStart"/>
            <w:r w:rsidRPr="009A135B">
              <w:rPr>
                <w:sz w:val="24"/>
                <w:szCs w:val="24"/>
              </w:rPr>
              <w:t>федеральный  бюджет</w:t>
            </w:r>
            <w:proofErr w:type="gramEnd"/>
          </w:p>
        </w:tc>
        <w:tc>
          <w:tcPr>
            <w:tcW w:w="992" w:type="dxa"/>
          </w:tcPr>
          <w:p w14:paraId="386FE98E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14:paraId="385FC90C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4DB0B0BE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0E794BA2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14:paraId="70AD2D49" w14:textId="77777777" w:rsidTr="00243B4F">
        <w:tc>
          <w:tcPr>
            <w:tcW w:w="534" w:type="dxa"/>
          </w:tcPr>
          <w:p w14:paraId="53789A9A" w14:textId="77777777"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CFD9A4" w14:textId="77777777"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44DD3E4C" w14:textId="77777777"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14:paraId="76ABBBA7" w14:textId="77777777"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54AF1E6" w14:textId="77777777"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2EE4B1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D080F7F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94779FE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61FCCAF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CFC0D06" w14:textId="77777777"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C8C628A" w14:textId="77777777"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1</w:t>
            </w:r>
          </w:p>
        </w:tc>
      </w:tr>
      <w:tr w:rsidR="00991970" w:rsidRPr="004366DD" w14:paraId="38D29536" w14:textId="77777777" w:rsidTr="00243B4F">
        <w:tc>
          <w:tcPr>
            <w:tcW w:w="534" w:type="dxa"/>
          </w:tcPr>
          <w:p w14:paraId="3EAF2B9A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12883F1" w14:textId="77777777"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</w:t>
            </w:r>
            <w:proofErr w:type="gramEnd"/>
          </w:p>
          <w:p w14:paraId="6A5A9BF3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439" w:type="dxa"/>
          </w:tcPr>
          <w:p w14:paraId="311DAC98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5A730B99" w14:textId="77777777"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0A90D842" w14:textId="77777777"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71C51020" w14:textId="77777777"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00885A6" w14:textId="2130D67F" w:rsidR="00FC415C" w:rsidRPr="006E02FA" w:rsidRDefault="00B12C9D" w:rsidP="00B609C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3B4F">
              <w:rPr>
                <w:sz w:val="24"/>
                <w:szCs w:val="24"/>
              </w:rPr>
              <w:t>2135,8</w:t>
            </w:r>
          </w:p>
        </w:tc>
        <w:tc>
          <w:tcPr>
            <w:tcW w:w="851" w:type="dxa"/>
          </w:tcPr>
          <w:p w14:paraId="51FC0C0B" w14:textId="77777777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66DA90" w14:textId="77777777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DDB949C" w14:textId="38DB88BB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E11DC1" w14:textId="3C457E41" w:rsidR="00FC415C" w:rsidRPr="006E02FA" w:rsidRDefault="00243B4F" w:rsidP="002A6DC5">
            <w:pPr>
              <w:jc w:val="center"/>
            </w:pPr>
            <w:r>
              <w:rPr>
                <w:sz w:val="24"/>
                <w:szCs w:val="24"/>
              </w:rPr>
              <w:t>2135,8</w:t>
            </w:r>
          </w:p>
        </w:tc>
        <w:tc>
          <w:tcPr>
            <w:tcW w:w="992" w:type="dxa"/>
          </w:tcPr>
          <w:p w14:paraId="363F6355" w14:textId="77777777" w:rsidR="00FC415C" w:rsidRPr="006E02FA" w:rsidRDefault="00FC415C" w:rsidP="008F65AE">
            <w:pPr>
              <w:jc w:val="center"/>
            </w:pPr>
            <w:r w:rsidRPr="006E02FA">
              <w:rPr>
                <w:sz w:val="24"/>
                <w:szCs w:val="24"/>
              </w:rPr>
              <w:t>0,00</w:t>
            </w:r>
          </w:p>
        </w:tc>
      </w:tr>
      <w:tr w:rsidR="00991970" w:rsidRPr="004366DD" w14:paraId="2EA17CC0" w14:textId="77777777" w:rsidTr="00243B4F">
        <w:trPr>
          <w:trHeight w:val="1491"/>
        </w:trPr>
        <w:tc>
          <w:tcPr>
            <w:tcW w:w="534" w:type="dxa"/>
          </w:tcPr>
          <w:p w14:paraId="01B31096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D900769" w14:textId="77777777"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14:paraId="29791479" w14:textId="77777777"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439" w:type="dxa"/>
          </w:tcPr>
          <w:p w14:paraId="251341D2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ED0E349" w14:textId="77777777"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5EAC6B18" w14:textId="0DACF850"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</w:t>
            </w:r>
            <w:r w:rsidR="00491D79">
              <w:rPr>
                <w:bCs/>
                <w:sz w:val="24"/>
                <w:szCs w:val="24"/>
              </w:rPr>
              <w:t xml:space="preserve">е количества </w:t>
            </w:r>
            <w:r>
              <w:rPr>
                <w:bCs/>
                <w:sz w:val="24"/>
                <w:szCs w:val="24"/>
              </w:rPr>
              <w:t>зеленных насаждений</w:t>
            </w:r>
            <w:r w:rsidR="00243B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 территории Новобессергеневского сельского поселения </w:t>
            </w:r>
          </w:p>
        </w:tc>
        <w:tc>
          <w:tcPr>
            <w:tcW w:w="1417" w:type="dxa"/>
          </w:tcPr>
          <w:p w14:paraId="17955010" w14:textId="1B8FB8F4" w:rsidR="00024F86" w:rsidRPr="004366DD" w:rsidRDefault="00BC7CE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243B4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62D2F35" w14:textId="29E57367" w:rsidR="00024F86" w:rsidRPr="004366DD" w:rsidRDefault="00243B4F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6998">
              <w:rPr>
                <w:sz w:val="24"/>
                <w:szCs w:val="24"/>
              </w:rPr>
              <w:t>0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1E78E357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B64757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1DB9A10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B24043" w14:textId="5271BA81" w:rsidR="00024F86" w:rsidRPr="004366DD" w:rsidRDefault="00243B4F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562F">
              <w:rPr>
                <w:sz w:val="24"/>
                <w:szCs w:val="24"/>
              </w:rPr>
              <w:t>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1582C20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14:paraId="5CF5F96F" w14:textId="77777777" w:rsidTr="00243B4F">
        <w:tc>
          <w:tcPr>
            <w:tcW w:w="534" w:type="dxa"/>
          </w:tcPr>
          <w:p w14:paraId="043BA347" w14:textId="77777777"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EF38B61" w14:textId="77777777" w:rsidR="00F828DC" w:rsidRPr="00975056" w:rsidRDefault="00024F86" w:rsidP="00104A67">
            <w:pPr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</w:p>
          <w:p w14:paraId="603713B7" w14:textId="77777777" w:rsidR="00024F86" w:rsidRPr="004366DD" w:rsidRDefault="00491D79" w:rsidP="00491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Новобессергеневского сельского поселения</w:t>
            </w:r>
          </w:p>
        </w:tc>
        <w:tc>
          <w:tcPr>
            <w:tcW w:w="2439" w:type="dxa"/>
          </w:tcPr>
          <w:p w14:paraId="3BFC454C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57FB4B13" w14:textId="77777777"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5E7C0944" w14:textId="1E91B089" w:rsidR="00024F86" w:rsidRPr="00F828DC" w:rsidRDefault="002F4B26" w:rsidP="00F828D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кос</w:t>
            </w:r>
            <w:proofErr w:type="spellEnd"/>
            <w:r>
              <w:rPr>
                <w:sz w:val="24"/>
                <w:szCs w:val="24"/>
              </w:rPr>
              <w:t xml:space="preserve"> сорной растительности общественных территорий поселения</w:t>
            </w:r>
          </w:p>
        </w:tc>
        <w:tc>
          <w:tcPr>
            <w:tcW w:w="1417" w:type="dxa"/>
          </w:tcPr>
          <w:p w14:paraId="577C6F16" w14:textId="5659330E" w:rsidR="00024F86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243B4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BBE82B8" w14:textId="1029DB8A" w:rsidR="00024F86" w:rsidRPr="004366DD" w:rsidRDefault="002F4B2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14:paraId="36A9C3FB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D046AE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6345A87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81B44E" w14:textId="1ACFF430" w:rsidR="00024F86" w:rsidRPr="004366DD" w:rsidRDefault="002F4B2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  <w:r w:rsidR="009B7C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EEBDD9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066E32B1" w14:textId="77777777" w:rsidTr="00243B4F">
        <w:tc>
          <w:tcPr>
            <w:tcW w:w="534" w:type="dxa"/>
          </w:tcPr>
          <w:p w14:paraId="636EFBBA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4D1A3B6F" w14:textId="3B3B7DFB" w:rsidR="00F828DC" w:rsidRPr="002A10C7" w:rsidRDefault="002F4B26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439" w:type="dxa"/>
          </w:tcPr>
          <w:p w14:paraId="0266EE04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1C5B704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90AEAB2" w14:textId="23E47B3B" w:rsidR="00F828DC" w:rsidRPr="004366DD" w:rsidRDefault="002F4B26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л и обрезка деревьев на территории Новобессергеневско</w:t>
            </w:r>
            <w:r>
              <w:rPr>
                <w:bCs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417" w:type="dxa"/>
          </w:tcPr>
          <w:p w14:paraId="12DAA222" w14:textId="5E25A925" w:rsidR="00F828DC" w:rsidRPr="003A2467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243B4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8AA24E" w14:textId="2E8200A5" w:rsidR="00F828DC" w:rsidRDefault="002F4B26" w:rsidP="002F4B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0,0</w:t>
            </w:r>
          </w:p>
        </w:tc>
        <w:tc>
          <w:tcPr>
            <w:tcW w:w="851" w:type="dxa"/>
          </w:tcPr>
          <w:p w14:paraId="29816DC4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55CD377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5295F36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F367270" w14:textId="3583C2AB" w:rsidR="00F828DC" w:rsidRDefault="002F4B26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  <w:r w:rsidR="009B7C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0E1AB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2F4B26" w:rsidRPr="004366DD" w14:paraId="5CE4726D" w14:textId="77777777" w:rsidTr="00243B4F">
        <w:tc>
          <w:tcPr>
            <w:tcW w:w="534" w:type="dxa"/>
          </w:tcPr>
          <w:p w14:paraId="1B7493BC" w14:textId="1CF1E22B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625459E1" w14:textId="36BA1790" w:rsidR="002F4B26" w:rsidRDefault="002F4B26" w:rsidP="002F4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439" w:type="dxa"/>
          </w:tcPr>
          <w:p w14:paraId="2CE65FB1" w14:textId="77777777" w:rsidR="002F4B26" w:rsidRDefault="002F4B26" w:rsidP="002F4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5908EA9F" w14:textId="77777777" w:rsidR="002F4B26" w:rsidRDefault="002F4B26" w:rsidP="002F4B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61DC674" w14:textId="3C552B45" w:rsidR="002F4B26" w:rsidRDefault="002F4B26" w:rsidP="002F4B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противоклещевой обработки общественных территорий</w:t>
            </w:r>
          </w:p>
        </w:tc>
        <w:tc>
          <w:tcPr>
            <w:tcW w:w="1417" w:type="dxa"/>
          </w:tcPr>
          <w:p w14:paraId="7F53312B" w14:textId="76AC422B" w:rsidR="002F4B26" w:rsidRPr="008F65A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5924771" w14:textId="4BAECADC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51" w:type="dxa"/>
          </w:tcPr>
          <w:p w14:paraId="47CB879A" w14:textId="31AEE4A4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61DF8B5" w14:textId="1D862399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6DB28D3" w14:textId="3E106B04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0B9DDCD" w14:textId="4B805047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992" w:type="dxa"/>
          </w:tcPr>
          <w:p w14:paraId="357ECF53" w14:textId="3B793F72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B7CF2">
              <w:rPr>
                <w:bCs/>
                <w:sz w:val="24"/>
                <w:szCs w:val="24"/>
              </w:rPr>
              <w:t>0</w:t>
            </w:r>
          </w:p>
        </w:tc>
      </w:tr>
      <w:tr w:rsidR="002F4B26" w:rsidRPr="004366DD" w14:paraId="180D146A" w14:textId="77777777" w:rsidTr="00243B4F">
        <w:tc>
          <w:tcPr>
            <w:tcW w:w="534" w:type="dxa"/>
          </w:tcPr>
          <w:p w14:paraId="2DEA20AC" w14:textId="14949C8C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09F43C81" w14:textId="1ADC064F" w:rsidR="002F4B26" w:rsidRDefault="002F4B26" w:rsidP="002F4B26">
            <w:pPr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005E7E2D" w14:textId="77777777" w:rsidR="002F4B26" w:rsidRPr="002F4B26" w:rsidRDefault="002F4B26" w:rsidP="002F4B26">
            <w:pPr>
              <w:jc w:val="both"/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 xml:space="preserve">Администрация </w:t>
            </w:r>
            <w:r w:rsidRPr="002F4B26">
              <w:rPr>
                <w:bCs/>
                <w:sz w:val="24"/>
                <w:szCs w:val="24"/>
              </w:rPr>
              <w:t>Новобессергеневского</w:t>
            </w:r>
            <w:r w:rsidRPr="002F4B26">
              <w:rPr>
                <w:sz w:val="24"/>
                <w:szCs w:val="24"/>
              </w:rPr>
              <w:t xml:space="preserve"> сельского поселения</w:t>
            </w:r>
          </w:p>
          <w:p w14:paraId="79C1E86B" w14:textId="77777777" w:rsidR="002F4B26" w:rsidRDefault="002F4B26" w:rsidP="002F4B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EFE3C9F" w14:textId="16CD9530" w:rsidR="002F4B26" w:rsidRDefault="002F4B26" w:rsidP="002F4B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ремонт памятника «Скорбящая мать»</w:t>
            </w:r>
          </w:p>
        </w:tc>
        <w:tc>
          <w:tcPr>
            <w:tcW w:w="1417" w:type="dxa"/>
          </w:tcPr>
          <w:p w14:paraId="1A685B08" w14:textId="27C243E2" w:rsidR="002F4B26" w:rsidRPr="008F65A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0790F62" w14:textId="17E84A2B" w:rsidR="002F4B26" w:rsidRDefault="002F4B26" w:rsidP="002F4B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14:paraId="2F4FF566" w14:textId="0E363F0B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98618E2" w14:textId="521D3AE6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18754CE0" w14:textId="46696258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712FEBF" w14:textId="6D727405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14:paraId="5EC3C944" w14:textId="6D4CEEFD" w:rsidR="002F4B26" w:rsidRPr="0032512E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B7CF2">
              <w:rPr>
                <w:bCs/>
                <w:sz w:val="24"/>
                <w:szCs w:val="24"/>
              </w:rPr>
              <w:t>0</w:t>
            </w:r>
          </w:p>
        </w:tc>
      </w:tr>
      <w:tr w:rsidR="002F4B26" w:rsidRPr="004366DD" w14:paraId="144684B0" w14:textId="77777777" w:rsidTr="00243B4F">
        <w:tc>
          <w:tcPr>
            <w:tcW w:w="534" w:type="dxa"/>
          </w:tcPr>
          <w:p w14:paraId="284E3222" w14:textId="705D0C6E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5AE6002B" w14:textId="52CFA2A7" w:rsidR="002F4B26" w:rsidRPr="002F4B26" w:rsidRDefault="002F4B26" w:rsidP="002F4B26">
            <w:pPr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146709FE" w14:textId="77777777" w:rsidR="002F4B26" w:rsidRPr="002F4B26" w:rsidRDefault="002F4B26" w:rsidP="002F4B26">
            <w:pPr>
              <w:jc w:val="both"/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 xml:space="preserve">Администрация </w:t>
            </w:r>
            <w:r w:rsidRPr="002F4B26">
              <w:rPr>
                <w:bCs/>
                <w:sz w:val="24"/>
                <w:szCs w:val="24"/>
              </w:rPr>
              <w:t>Новобессергеневского</w:t>
            </w:r>
            <w:r w:rsidRPr="002F4B26">
              <w:rPr>
                <w:sz w:val="24"/>
                <w:szCs w:val="24"/>
              </w:rPr>
              <w:t xml:space="preserve"> сельского поселения</w:t>
            </w:r>
          </w:p>
          <w:p w14:paraId="44A145D7" w14:textId="77777777" w:rsidR="002F4B26" w:rsidRPr="002F4B26" w:rsidRDefault="002F4B26" w:rsidP="002F4B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A01293C" w14:textId="5AA3D764" w:rsidR="002F4B26" w:rsidRDefault="002F4B26" w:rsidP="002F4B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0" w:name="_Hlk134611271"/>
            <w:r w:rsidRPr="002F4B26">
              <w:rPr>
                <w:bCs/>
                <w:sz w:val="24"/>
                <w:szCs w:val="24"/>
              </w:rPr>
              <w:t>Контроль и техническое обслуживание детских игровых и спортивных площадок и оборудования, расположенных на территории Новобессергеневского сельского поселения</w:t>
            </w:r>
            <w:bookmarkEnd w:id="0"/>
          </w:p>
        </w:tc>
        <w:tc>
          <w:tcPr>
            <w:tcW w:w="1417" w:type="dxa"/>
          </w:tcPr>
          <w:p w14:paraId="1997E4BA" w14:textId="3B2E88EA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32E65D8" w14:textId="350B2E7A" w:rsidR="002F4B26" w:rsidRDefault="002F4B26" w:rsidP="002F4B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14:paraId="56060B19" w14:textId="2F1BEEB5" w:rsidR="002F4B26" w:rsidRDefault="009B7CF2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0E4B332" w14:textId="5DA16B52" w:rsidR="002F4B26" w:rsidRDefault="009B7CF2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0BB5B55" w14:textId="149F1344" w:rsidR="002F4B26" w:rsidRDefault="009B7CF2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EABA15F" w14:textId="15BDB764" w:rsidR="002F4B26" w:rsidRDefault="002F4B26" w:rsidP="002F4B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14:paraId="295A9D05" w14:textId="5B4B2811" w:rsidR="002F4B26" w:rsidRDefault="009B7CF2" w:rsidP="002F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B7CF2" w:rsidRPr="004366DD" w14:paraId="20DEEE8A" w14:textId="77777777" w:rsidTr="00243B4F">
        <w:tc>
          <w:tcPr>
            <w:tcW w:w="534" w:type="dxa"/>
          </w:tcPr>
          <w:p w14:paraId="22051616" w14:textId="2371DF07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382D0B08" w14:textId="11948FF2" w:rsidR="009B7CF2" w:rsidRPr="009B7CF2" w:rsidRDefault="009B7CF2" w:rsidP="009B7CF2">
            <w:pPr>
              <w:jc w:val="center"/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14:paraId="0D950604" w14:textId="77777777" w:rsidR="009B7CF2" w:rsidRPr="002F4B26" w:rsidRDefault="009B7CF2" w:rsidP="009B7CF2">
            <w:pPr>
              <w:jc w:val="both"/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 xml:space="preserve">Администрация </w:t>
            </w:r>
            <w:r w:rsidRPr="002F4B26">
              <w:rPr>
                <w:bCs/>
                <w:sz w:val="24"/>
                <w:szCs w:val="24"/>
              </w:rPr>
              <w:t>Новобессергеневского</w:t>
            </w:r>
            <w:r w:rsidRPr="002F4B26">
              <w:rPr>
                <w:sz w:val="24"/>
                <w:szCs w:val="24"/>
              </w:rPr>
              <w:t xml:space="preserve"> сельского поселения</w:t>
            </w:r>
          </w:p>
          <w:p w14:paraId="330CFEDC" w14:textId="77777777" w:rsidR="009B7CF2" w:rsidRPr="002F4B26" w:rsidRDefault="009B7CF2" w:rsidP="009B7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49A064E" w14:textId="43315C85" w:rsidR="009B7CF2" w:rsidRPr="002F4B26" w:rsidRDefault="009B7CF2" w:rsidP="009B7C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зиновое покрытие на детской игровой площадке, </w:t>
            </w:r>
            <w:proofErr w:type="spellStart"/>
            <w:r>
              <w:rPr>
                <w:bCs/>
                <w:sz w:val="24"/>
                <w:szCs w:val="24"/>
              </w:rPr>
              <w:t>с.Петрушин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л.Ворошилова</w:t>
            </w:r>
            <w:proofErr w:type="spellEnd"/>
            <w:r>
              <w:rPr>
                <w:bCs/>
                <w:sz w:val="24"/>
                <w:szCs w:val="24"/>
              </w:rPr>
              <w:t xml:space="preserve"> 102б</w:t>
            </w:r>
          </w:p>
        </w:tc>
        <w:tc>
          <w:tcPr>
            <w:tcW w:w="1417" w:type="dxa"/>
          </w:tcPr>
          <w:p w14:paraId="73F0A3A4" w14:textId="75C4E2B9" w:rsidR="009B7CF2" w:rsidRDefault="009B7CF2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1C2CB74" w14:textId="3DE10365" w:rsidR="009B7CF2" w:rsidRDefault="009B7CF2" w:rsidP="009B7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0</w:t>
            </w:r>
          </w:p>
        </w:tc>
        <w:tc>
          <w:tcPr>
            <w:tcW w:w="851" w:type="dxa"/>
          </w:tcPr>
          <w:p w14:paraId="59040B2A" w14:textId="081D68DB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794F4B3" w14:textId="77777777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  <w:p w14:paraId="4CE4FAA4" w14:textId="77777777" w:rsidR="009B7CF2" w:rsidRDefault="009B7CF2" w:rsidP="009B7CF2">
            <w:pPr>
              <w:rPr>
                <w:bCs/>
                <w:sz w:val="24"/>
                <w:szCs w:val="24"/>
              </w:rPr>
            </w:pPr>
          </w:p>
          <w:p w14:paraId="0B2D2500" w14:textId="6B4C3CEC" w:rsidR="009B7CF2" w:rsidRPr="009B7CF2" w:rsidRDefault="009B7CF2" w:rsidP="009B7CF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F12333" w14:textId="66CA1FBF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6E05032" w14:textId="4793B1EB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0</w:t>
            </w:r>
          </w:p>
        </w:tc>
        <w:tc>
          <w:tcPr>
            <w:tcW w:w="992" w:type="dxa"/>
          </w:tcPr>
          <w:p w14:paraId="66713A85" w14:textId="161FC166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B7CF2" w:rsidRPr="004366DD" w14:paraId="3D175554" w14:textId="77777777" w:rsidTr="00243B4F">
        <w:tc>
          <w:tcPr>
            <w:tcW w:w="534" w:type="dxa"/>
          </w:tcPr>
          <w:p w14:paraId="4C747C98" w14:textId="128794D4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2BDCC3FD" w14:textId="1691CE68" w:rsidR="009B7CF2" w:rsidRPr="002F4B26" w:rsidRDefault="009B7CF2" w:rsidP="009B7CF2">
            <w:pPr>
              <w:jc w:val="center"/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0911468D" w14:textId="77777777" w:rsidR="009B7CF2" w:rsidRPr="002F4B26" w:rsidRDefault="009B7CF2" w:rsidP="009B7CF2">
            <w:pPr>
              <w:jc w:val="both"/>
              <w:rPr>
                <w:sz w:val="24"/>
                <w:szCs w:val="24"/>
              </w:rPr>
            </w:pPr>
            <w:r w:rsidRPr="002F4B26">
              <w:rPr>
                <w:sz w:val="24"/>
                <w:szCs w:val="24"/>
              </w:rPr>
              <w:t xml:space="preserve">Администрация </w:t>
            </w:r>
            <w:r w:rsidRPr="002F4B26">
              <w:rPr>
                <w:bCs/>
                <w:sz w:val="24"/>
                <w:szCs w:val="24"/>
              </w:rPr>
              <w:t>Новобессергеневского</w:t>
            </w:r>
            <w:r w:rsidRPr="002F4B26">
              <w:rPr>
                <w:sz w:val="24"/>
                <w:szCs w:val="24"/>
              </w:rPr>
              <w:t xml:space="preserve"> сельского поселения</w:t>
            </w:r>
          </w:p>
          <w:p w14:paraId="4F57828C" w14:textId="77777777" w:rsidR="009B7CF2" w:rsidRPr="002F4B26" w:rsidRDefault="009B7CF2" w:rsidP="009B7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B381331" w14:textId="08F018DA" w:rsidR="009B7CF2" w:rsidRDefault="009B7CF2" w:rsidP="009B7C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ейдирование и отсыпка дорог на кладбищах </w:t>
            </w:r>
            <w:proofErr w:type="spellStart"/>
            <w:r>
              <w:rPr>
                <w:bCs/>
                <w:sz w:val="24"/>
                <w:szCs w:val="24"/>
              </w:rPr>
              <w:t>с.Петрушино</w:t>
            </w:r>
            <w:proofErr w:type="spellEnd"/>
            <w:r>
              <w:rPr>
                <w:bCs/>
                <w:sz w:val="24"/>
                <w:szCs w:val="24"/>
              </w:rPr>
              <w:t xml:space="preserve"> с.Новобессергеневка </w:t>
            </w:r>
            <w:proofErr w:type="spellStart"/>
            <w:r>
              <w:rPr>
                <w:bCs/>
                <w:sz w:val="24"/>
                <w:szCs w:val="24"/>
              </w:rPr>
              <w:t>с.Александ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Коса</w:t>
            </w:r>
          </w:p>
        </w:tc>
        <w:tc>
          <w:tcPr>
            <w:tcW w:w="1417" w:type="dxa"/>
          </w:tcPr>
          <w:p w14:paraId="614532F0" w14:textId="5DCB452E" w:rsidR="009B7CF2" w:rsidRDefault="009B7CF2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6C01002" w14:textId="35FFE0D3" w:rsidR="009B7CF2" w:rsidRDefault="009B7CF2" w:rsidP="009B7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14:paraId="0132E902" w14:textId="2BB564BC" w:rsidR="009B7CF2" w:rsidRPr="009B7CF2" w:rsidRDefault="009B7CF2" w:rsidP="009B7CF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921A1C2" w14:textId="6BF45956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A475383" w14:textId="18142890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D5BAB3B" w14:textId="70E2D45B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14:paraId="20C4E87A" w14:textId="44125205" w:rsidR="009B7CF2" w:rsidRDefault="009B7CF2" w:rsidP="009B7C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57C07" w:rsidRPr="004366DD" w14:paraId="6CE0D03D" w14:textId="77777777" w:rsidTr="00243B4F">
        <w:trPr>
          <w:trHeight w:val="2414"/>
        </w:trPr>
        <w:tc>
          <w:tcPr>
            <w:tcW w:w="534" w:type="dxa"/>
          </w:tcPr>
          <w:p w14:paraId="4C9B7469" w14:textId="2557A3DA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14:paraId="02CDBE42" w14:textId="297C5A56" w:rsidR="00D57C07" w:rsidRPr="0032512E" w:rsidRDefault="00D57C07" w:rsidP="00D57C0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 w:rsidRPr="008C5BD8">
              <w:rPr>
                <w:sz w:val="24"/>
                <w:szCs w:val="24"/>
              </w:rPr>
              <w:t xml:space="preserve">Подпрограмма  </w:t>
            </w:r>
            <w:r w:rsidRPr="007202FC">
              <w:rPr>
                <w:sz w:val="28"/>
                <w:szCs w:val="28"/>
              </w:rPr>
              <w:t>«</w:t>
            </w:r>
            <w:proofErr w:type="gramEnd"/>
            <w:r>
              <w:rPr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</w:t>
            </w:r>
            <w:r w:rsidRPr="007202FC">
              <w:rPr>
                <w:sz w:val="24"/>
                <w:szCs w:val="24"/>
              </w:rPr>
              <w:t>».</w:t>
            </w:r>
          </w:p>
        </w:tc>
        <w:tc>
          <w:tcPr>
            <w:tcW w:w="2439" w:type="dxa"/>
          </w:tcPr>
          <w:p w14:paraId="2A08A2D9" w14:textId="77777777" w:rsidR="00D57C07" w:rsidRDefault="00D57C07" w:rsidP="00D5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285C3381" w14:textId="77777777" w:rsidR="00D57C07" w:rsidRPr="002A10C7" w:rsidRDefault="00D57C07" w:rsidP="00D57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430B014" w14:textId="0C4F5937" w:rsidR="00D57C07" w:rsidRPr="004366DD" w:rsidRDefault="00D57C07" w:rsidP="00D57C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>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1417" w:type="dxa"/>
          </w:tcPr>
          <w:p w14:paraId="0ADFF5C4" w14:textId="2579BFFD" w:rsidR="00D57C07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CE4157A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851" w:type="dxa"/>
          </w:tcPr>
          <w:p w14:paraId="6518C8C7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DB63DF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59312DE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47929C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14:paraId="62D051D9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D57C07" w:rsidRPr="004366DD" w14:paraId="02D6CA67" w14:textId="77777777" w:rsidTr="00243B4F">
        <w:tc>
          <w:tcPr>
            <w:tcW w:w="534" w:type="dxa"/>
          </w:tcPr>
          <w:p w14:paraId="07A1AF45" w14:textId="49C5F6BB" w:rsidR="00D57C07" w:rsidRPr="004366DD" w:rsidRDefault="00D57C07" w:rsidP="00D57C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60CDAE53" w14:textId="77777777" w:rsidR="00D57C07" w:rsidRPr="0032512E" w:rsidRDefault="00D57C07" w:rsidP="00D5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2</w:t>
            </w:r>
            <w:r w:rsidRPr="008C5BD8">
              <w:rPr>
                <w:sz w:val="24"/>
                <w:szCs w:val="24"/>
              </w:rPr>
              <w:t xml:space="preserve">.1. </w:t>
            </w:r>
            <w:r w:rsidRPr="002A10C7">
              <w:rPr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439" w:type="dxa"/>
          </w:tcPr>
          <w:p w14:paraId="4DA59233" w14:textId="77777777" w:rsidR="00D57C07" w:rsidRDefault="00D57C07" w:rsidP="00D5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3E68584" w14:textId="77777777" w:rsidR="00D57C07" w:rsidRPr="002A10C7" w:rsidRDefault="00D57C07" w:rsidP="00D57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D9D14BD" w14:textId="4A60C5A8" w:rsidR="00D57C07" w:rsidRPr="002A10C7" w:rsidRDefault="00D57C07" w:rsidP="00D57C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417" w:type="dxa"/>
          </w:tcPr>
          <w:p w14:paraId="2E314CD6" w14:textId="2FECFC90" w:rsidR="00D57C07" w:rsidRPr="0032512E" w:rsidRDefault="00D57C07" w:rsidP="00D57C07">
            <w:pPr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45D6DBB" w14:textId="3452ECCA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0</w:t>
            </w:r>
          </w:p>
        </w:tc>
        <w:tc>
          <w:tcPr>
            <w:tcW w:w="851" w:type="dxa"/>
          </w:tcPr>
          <w:p w14:paraId="7F477D6A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4A34D95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7E4338F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9AB41D" w14:textId="6C52CC02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0</w:t>
            </w:r>
          </w:p>
        </w:tc>
        <w:tc>
          <w:tcPr>
            <w:tcW w:w="992" w:type="dxa"/>
          </w:tcPr>
          <w:p w14:paraId="71FC9B18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D57C07" w:rsidRPr="004366DD" w14:paraId="2DD2AB73" w14:textId="77777777" w:rsidTr="00243B4F">
        <w:tc>
          <w:tcPr>
            <w:tcW w:w="534" w:type="dxa"/>
          </w:tcPr>
          <w:p w14:paraId="051F8D71" w14:textId="02025746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2681C820" w14:textId="77777777" w:rsidR="00D57C07" w:rsidRPr="008C5BD8" w:rsidRDefault="00D57C07" w:rsidP="00D57C07">
            <w:pPr>
              <w:jc w:val="both"/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14:paraId="5BE73434" w14:textId="77777777" w:rsidR="00D57C07" w:rsidRPr="008C5BD8" w:rsidRDefault="00D57C07" w:rsidP="00D57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2439" w:type="dxa"/>
          </w:tcPr>
          <w:p w14:paraId="4FCA8F83" w14:textId="77777777" w:rsidR="00D57C07" w:rsidRDefault="00D57C07" w:rsidP="00D5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28F063DE" w14:textId="77777777" w:rsidR="00D57C07" w:rsidRPr="002A10C7" w:rsidRDefault="00D57C07" w:rsidP="00D57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2933F5DF" w14:textId="3196409A" w:rsidR="00D57C07" w:rsidRPr="008F65AE" w:rsidRDefault="00D57C07" w:rsidP="00D57C0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с гражданских кладбищ</w:t>
            </w:r>
          </w:p>
        </w:tc>
        <w:tc>
          <w:tcPr>
            <w:tcW w:w="1417" w:type="dxa"/>
          </w:tcPr>
          <w:p w14:paraId="496C24A8" w14:textId="1DB0D52B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4C72728" w14:textId="00C7AD6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0</w:t>
            </w:r>
          </w:p>
        </w:tc>
        <w:tc>
          <w:tcPr>
            <w:tcW w:w="851" w:type="dxa"/>
          </w:tcPr>
          <w:p w14:paraId="77361979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17C1F08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1BF5B49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51DD037" w14:textId="3F6965A2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0</w:t>
            </w:r>
          </w:p>
        </w:tc>
        <w:tc>
          <w:tcPr>
            <w:tcW w:w="992" w:type="dxa"/>
          </w:tcPr>
          <w:p w14:paraId="43C9BFDF" w14:textId="77777777" w:rsidR="00D57C07" w:rsidRPr="0032512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D57C07" w:rsidRPr="004366DD" w14:paraId="7BFA6BB2" w14:textId="77777777" w:rsidTr="00243B4F">
        <w:tc>
          <w:tcPr>
            <w:tcW w:w="534" w:type="dxa"/>
            <w:vMerge w:val="restart"/>
          </w:tcPr>
          <w:p w14:paraId="060821AA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10023CB" w14:textId="4E26782E" w:rsidR="00D57C07" w:rsidRPr="005E789B" w:rsidRDefault="00D57C07" w:rsidP="00D57C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Итого по муниципальной</w:t>
            </w:r>
          </w:p>
          <w:p w14:paraId="7D69DC96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39" w:type="dxa"/>
          </w:tcPr>
          <w:p w14:paraId="61406F63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381" w:type="dxa"/>
          </w:tcPr>
          <w:p w14:paraId="7FFE08F2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FAA1FE7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C96C1A6" w14:textId="7A913089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35,8</w:t>
            </w:r>
          </w:p>
        </w:tc>
        <w:tc>
          <w:tcPr>
            <w:tcW w:w="851" w:type="dxa"/>
          </w:tcPr>
          <w:p w14:paraId="4E8FEA40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1A7724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C59440B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7943B09" w14:textId="728BF1D8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35,8</w:t>
            </w:r>
          </w:p>
        </w:tc>
        <w:tc>
          <w:tcPr>
            <w:tcW w:w="992" w:type="dxa"/>
          </w:tcPr>
          <w:p w14:paraId="2CA97501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57C07" w:rsidRPr="004366DD" w14:paraId="12A87E8F" w14:textId="77777777" w:rsidTr="00243B4F">
        <w:tc>
          <w:tcPr>
            <w:tcW w:w="534" w:type="dxa"/>
            <w:vMerge/>
          </w:tcPr>
          <w:p w14:paraId="51027EAE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7C2AC28" w14:textId="77777777" w:rsidR="00D57C07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3253574B" w14:textId="77777777" w:rsidR="00D57C07" w:rsidRDefault="00D57C07" w:rsidP="00D5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248AD24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79271032" w14:textId="77777777" w:rsidR="00D57C07" w:rsidRPr="004366DD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6AA5515C" w14:textId="77777777" w:rsidR="00D57C07" w:rsidRPr="008F65A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32F38B8" w14:textId="6832E94F" w:rsidR="00D57C07" w:rsidRDefault="00D57C07" w:rsidP="00D57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,8</w:t>
            </w:r>
          </w:p>
        </w:tc>
        <w:tc>
          <w:tcPr>
            <w:tcW w:w="851" w:type="dxa"/>
          </w:tcPr>
          <w:p w14:paraId="259FE62D" w14:textId="77777777" w:rsidR="00D57C07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4E2571" w14:textId="77777777" w:rsidR="00D57C07" w:rsidRPr="008F65AE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AFF1268" w14:textId="77777777" w:rsidR="00D57C07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71D5A7" w14:textId="0050012A" w:rsidR="00D57C07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35,8</w:t>
            </w:r>
          </w:p>
        </w:tc>
        <w:tc>
          <w:tcPr>
            <w:tcW w:w="992" w:type="dxa"/>
          </w:tcPr>
          <w:p w14:paraId="081E6F82" w14:textId="77777777" w:rsidR="00D57C07" w:rsidRDefault="00D57C07" w:rsidP="00D57C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14:paraId="650BED7E" w14:textId="77777777"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C58" w14:textId="77777777" w:rsidR="000A0760" w:rsidRDefault="000A0760" w:rsidP="007202FC">
      <w:r>
        <w:separator/>
      </w:r>
    </w:p>
  </w:endnote>
  <w:endnote w:type="continuationSeparator" w:id="0">
    <w:p w14:paraId="3F3CFB6A" w14:textId="77777777" w:rsidR="000A0760" w:rsidRDefault="000A0760" w:rsidP="0072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E7CC" w14:textId="77777777" w:rsidR="000A0760" w:rsidRDefault="000A0760" w:rsidP="007202FC">
      <w:r>
        <w:separator/>
      </w:r>
    </w:p>
  </w:footnote>
  <w:footnote w:type="continuationSeparator" w:id="0">
    <w:p w14:paraId="02324928" w14:textId="77777777" w:rsidR="000A0760" w:rsidRDefault="000A0760" w:rsidP="0072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66">
    <w:abstractNumId w:val="0"/>
  </w:num>
  <w:num w:numId="2" w16cid:durableId="83873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10"/>
    <w:rsid w:val="00012222"/>
    <w:rsid w:val="00024F86"/>
    <w:rsid w:val="000264A8"/>
    <w:rsid w:val="000266A8"/>
    <w:rsid w:val="00033CFF"/>
    <w:rsid w:val="00037F53"/>
    <w:rsid w:val="00054CA0"/>
    <w:rsid w:val="00057DCF"/>
    <w:rsid w:val="000916C0"/>
    <w:rsid w:val="000A0760"/>
    <w:rsid w:val="000E6BFA"/>
    <w:rsid w:val="00104A67"/>
    <w:rsid w:val="00123121"/>
    <w:rsid w:val="00137F35"/>
    <w:rsid w:val="0014385F"/>
    <w:rsid w:val="0016562F"/>
    <w:rsid w:val="001976D9"/>
    <w:rsid w:val="001C19B1"/>
    <w:rsid w:val="001C24CD"/>
    <w:rsid w:val="001C2E25"/>
    <w:rsid w:val="001E5D38"/>
    <w:rsid w:val="00243B4F"/>
    <w:rsid w:val="00247192"/>
    <w:rsid w:val="002918D4"/>
    <w:rsid w:val="002A6DC5"/>
    <w:rsid w:val="002C098B"/>
    <w:rsid w:val="002C4702"/>
    <w:rsid w:val="002D6AD0"/>
    <w:rsid w:val="002F4B26"/>
    <w:rsid w:val="0031048F"/>
    <w:rsid w:val="00311271"/>
    <w:rsid w:val="003221B5"/>
    <w:rsid w:val="003265A3"/>
    <w:rsid w:val="003427BA"/>
    <w:rsid w:val="00351284"/>
    <w:rsid w:val="003F0F11"/>
    <w:rsid w:val="003F7F09"/>
    <w:rsid w:val="00414FC8"/>
    <w:rsid w:val="004366DD"/>
    <w:rsid w:val="00460686"/>
    <w:rsid w:val="00477F6E"/>
    <w:rsid w:val="00491D79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60470"/>
    <w:rsid w:val="005916FB"/>
    <w:rsid w:val="005C1A77"/>
    <w:rsid w:val="005C6593"/>
    <w:rsid w:val="005E2250"/>
    <w:rsid w:val="005E789B"/>
    <w:rsid w:val="0062731C"/>
    <w:rsid w:val="00646519"/>
    <w:rsid w:val="00681152"/>
    <w:rsid w:val="006C5779"/>
    <w:rsid w:val="006E02FA"/>
    <w:rsid w:val="0071560B"/>
    <w:rsid w:val="0071722A"/>
    <w:rsid w:val="007202FC"/>
    <w:rsid w:val="00761C1A"/>
    <w:rsid w:val="007923C1"/>
    <w:rsid w:val="007A2936"/>
    <w:rsid w:val="007B7E28"/>
    <w:rsid w:val="007E50A1"/>
    <w:rsid w:val="007F2737"/>
    <w:rsid w:val="007F5995"/>
    <w:rsid w:val="00817D95"/>
    <w:rsid w:val="008300D7"/>
    <w:rsid w:val="008660EA"/>
    <w:rsid w:val="00880CA6"/>
    <w:rsid w:val="0088300D"/>
    <w:rsid w:val="00883997"/>
    <w:rsid w:val="00891AF8"/>
    <w:rsid w:val="008932B0"/>
    <w:rsid w:val="008C6998"/>
    <w:rsid w:val="008E585D"/>
    <w:rsid w:val="008F293F"/>
    <w:rsid w:val="008F65AE"/>
    <w:rsid w:val="00911B53"/>
    <w:rsid w:val="00914957"/>
    <w:rsid w:val="00914B7B"/>
    <w:rsid w:val="009265F4"/>
    <w:rsid w:val="00977A66"/>
    <w:rsid w:val="00982DAF"/>
    <w:rsid w:val="00991970"/>
    <w:rsid w:val="009B1ABA"/>
    <w:rsid w:val="009B7CF2"/>
    <w:rsid w:val="009C1E0E"/>
    <w:rsid w:val="009D2A5E"/>
    <w:rsid w:val="00A31C04"/>
    <w:rsid w:val="00A962C8"/>
    <w:rsid w:val="00A96D44"/>
    <w:rsid w:val="00AB627C"/>
    <w:rsid w:val="00AC0B72"/>
    <w:rsid w:val="00AC431F"/>
    <w:rsid w:val="00B104B1"/>
    <w:rsid w:val="00B12C9D"/>
    <w:rsid w:val="00B14808"/>
    <w:rsid w:val="00B2607D"/>
    <w:rsid w:val="00B609CC"/>
    <w:rsid w:val="00B64455"/>
    <w:rsid w:val="00B75471"/>
    <w:rsid w:val="00BA716F"/>
    <w:rsid w:val="00BA763F"/>
    <w:rsid w:val="00BC6883"/>
    <w:rsid w:val="00BC7CEE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42ACD"/>
    <w:rsid w:val="00D57C07"/>
    <w:rsid w:val="00D835FE"/>
    <w:rsid w:val="00DF2B49"/>
    <w:rsid w:val="00DF2D20"/>
    <w:rsid w:val="00DF5496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16C8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C415"/>
  <w15:docId w15:val="{3A91A2FD-B87C-4AF2-A679-D0FF5ACC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B2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4530-55C6-4B22-B47A-9DD8A79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3</cp:revision>
  <cp:lastPrinted>2021-12-15T08:23:00Z</cp:lastPrinted>
  <dcterms:created xsi:type="dcterms:W3CDTF">2024-01-26T10:58:00Z</dcterms:created>
  <dcterms:modified xsi:type="dcterms:W3CDTF">2024-01-31T08:10:00Z</dcterms:modified>
</cp:coreProperties>
</file>